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AA" w:rsidRPr="00CF3B25" w:rsidRDefault="00BB0004" w:rsidP="00E866AA">
      <w:pPr>
        <w:pStyle w:val="Titel"/>
        <w:spacing w:before="300" w:after="400" w:line="240" w:lineRule="auto"/>
        <w:jc w:val="both"/>
        <w:rPr>
          <w:sz w:val="28"/>
          <w:szCs w:val="28"/>
        </w:rPr>
      </w:pPr>
      <w:r w:rsidRPr="00CF3B25">
        <w:rPr>
          <w:sz w:val="28"/>
          <w:szCs w:val="28"/>
        </w:rPr>
        <w:t>Antrag Anpassung Module unterjährig</w:t>
      </w:r>
    </w:p>
    <w:p w:rsidR="00C71BE6" w:rsidRPr="00972DEA" w:rsidRDefault="008C4701" w:rsidP="00C71BE6">
      <w:pPr>
        <w:spacing w:before="500" w:after="200"/>
        <w:rPr>
          <w:b/>
          <w:sz w:val="22"/>
          <w:szCs w:val="22"/>
        </w:rPr>
      </w:pPr>
      <w:r>
        <w:rPr>
          <w:b/>
          <w:sz w:val="22"/>
          <w:szCs w:val="22"/>
        </w:rPr>
        <w:t>1. Mutationstermin (</w:t>
      </w:r>
      <w:r w:rsidR="00C71BE6">
        <w:rPr>
          <w:b/>
          <w:sz w:val="22"/>
          <w:szCs w:val="22"/>
        </w:rPr>
        <w:t>1. eines Monats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1BE6" w:rsidTr="00C71BE6">
        <w:trPr>
          <w:trHeight w:hRule="exact" w:val="567"/>
        </w:trPr>
        <w:sdt>
          <w:sdtPr>
            <w:rPr>
              <w:szCs w:val="20"/>
            </w:rPr>
            <w:id w:val="1298258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7" w:type="dxa"/>
              </w:tcPr>
              <w:p w:rsidR="00C71BE6" w:rsidRDefault="0051383C" w:rsidP="00C71BE6">
                <w:pPr>
                  <w:spacing w:before="100" w:after="100" w:line="288" w:lineRule="auto"/>
                  <w:rPr>
                    <w:szCs w:val="20"/>
                  </w:rPr>
                </w:pPr>
                <w:r w:rsidRPr="00E748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71BE6" w:rsidRPr="00972DEA" w:rsidRDefault="00C71BE6" w:rsidP="00C71BE6">
      <w:pPr>
        <w:spacing w:before="500" w:after="200"/>
        <w:rPr>
          <w:b/>
          <w:sz w:val="22"/>
          <w:szCs w:val="22"/>
        </w:rPr>
      </w:pPr>
      <w:r>
        <w:rPr>
          <w:b/>
          <w:sz w:val="22"/>
          <w:szCs w:val="22"/>
        </w:rPr>
        <w:t>2. Festlegung der Modul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32"/>
        <w:gridCol w:w="1332"/>
        <w:gridCol w:w="1333"/>
        <w:gridCol w:w="1332"/>
        <w:gridCol w:w="1333"/>
      </w:tblGrid>
      <w:tr w:rsidR="00C71BE6" w:rsidRPr="00B74FF5" w:rsidTr="00C71BE6">
        <w:tc>
          <w:tcPr>
            <w:tcW w:w="2410" w:type="dxa"/>
            <w:tcBorders>
              <w:top w:val="nil"/>
              <w:left w:val="nil"/>
            </w:tcBorders>
            <w:shd w:val="clear" w:color="auto" w:fill="auto"/>
          </w:tcPr>
          <w:p w:rsidR="00C71BE6" w:rsidRPr="00B74FF5" w:rsidRDefault="00C71BE6" w:rsidP="00C71BE6">
            <w:pPr>
              <w:rPr>
                <w:b/>
              </w:rPr>
            </w:pPr>
          </w:p>
        </w:tc>
        <w:tc>
          <w:tcPr>
            <w:tcW w:w="1332" w:type="dxa"/>
            <w:shd w:val="clear" w:color="auto" w:fill="auto"/>
          </w:tcPr>
          <w:p w:rsidR="00C71BE6" w:rsidRPr="00B74FF5" w:rsidRDefault="00C71BE6" w:rsidP="00C71BE6">
            <w:pPr>
              <w:jc w:val="center"/>
              <w:rPr>
                <w:b/>
              </w:rPr>
            </w:pPr>
            <w:r w:rsidRPr="00B74FF5">
              <w:rPr>
                <w:b/>
              </w:rPr>
              <w:t>Montag</w:t>
            </w:r>
          </w:p>
        </w:tc>
        <w:tc>
          <w:tcPr>
            <w:tcW w:w="1332" w:type="dxa"/>
            <w:shd w:val="clear" w:color="auto" w:fill="auto"/>
          </w:tcPr>
          <w:p w:rsidR="00C71BE6" w:rsidRPr="00B74FF5" w:rsidRDefault="00C71BE6" w:rsidP="00C71BE6">
            <w:pPr>
              <w:jc w:val="center"/>
              <w:rPr>
                <w:b/>
              </w:rPr>
            </w:pPr>
            <w:r w:rsidRPr="00B74FF5">
              <w:rPr>
                <w:b/>
              </w:rPr>
              <w:t>Dienstag</w:t>
            </w:r>
          </w:p>
        </w:tc>
        <w:tc>
          <w:tcPr>
            <w:tcW w:w="1333" w:type="dxa"/>
            <w:shd w:val="clear" w:color="auto" w:fill="auto"/>
          </w:tcPr>
          <w:p w:rsidR="00C71BE6" w:rsidRPr="00B74FF5" w:rsidRDefault="00C71BE6" w:rsidP="00C71BE6">
            <w:pPr>
              <w:jc w:val="center"/>
              <w:rPr>
                <w:b/>
              </w:rPr>
            </w:pPr>
            <w:r w:rsidRPr="00B74FF5">
              <w:rPr>
                <w:b/>
              </w:rPr>
              <w:t>Mittwoch</w:t>
            </w:r>
          </w:p>
        </w:tc>
        <w:tc>
          <w:tcPr>
            <w:tcW w:w="1332" w:type="dxa"/>
            <w:shd w:val="clear" w:color="auto" w:fill="auto"/>
          </w:tcPr>
          <w:p w:rsidR="00C71BE6" w:rsidRPr="00B74FF5" w:rsidRDefault="00C71BE6" w:rsidP="00C71BE6">
            <w:pPr>
              <w:jc w:val="center"/>
              <w:rPr>
                <w:b/>
              </w:rPr>
            </w:pPr>
            <w:r w:rsidRPr="00B74FF5">
              <w:rPr>
                <w:b/>
              </w:rPr>
              <w:t>Donnerstag</w:t>
            </w:r>
          </w:p>
        </w:tc>
        <w:tc>
          <w:tcPr>
            <w:tcW w:w="1333" w:type="dxa"/>
            <w:shd w:val="clear" w:color="auto" w:fill="auto"/>
          </w:tcPr>
          <w:p w:rsidR="00C71BE6" w:rsidRPr="00B74FF5" w:rsidRDefault="00C71BE6" w:rsidP="00C71BE6">
            <w:pPr>
              <w:jc w:val="center"/>
              <w:rPr>
                <w:b/>
              </w:rPr>
            </w:pPr>
            <w:r w:rsidRPr="00B74FF5">
              <w:rPr>
                <w:b/>
              </w:rPr>
              <w:t>Freitag</w:t>
            </w:r>
          </w:p>
        </w:tc>
      </w:tr>
      <w:tr w:rsidR="00C71BE6" w:rsidTr="00C71BE6">
        <w:trPr>
          <w:trHeight w:hRule="exact" w:val="844"/>
        </w:trPr>
        <w:tc>
          <w:tcPr>
            <w:tcW w:w="2410" w:type="dxa"/>
            <w:shd w:val="clear" w:color="auto" w:fill="auto"/>
          </w:tcPr>
          <w:p w:rsidR="00C71BE6" w:rsidRDefault="00C71BE6" w:rsidP="00C71BE6">
            <w:pPr>
              <w:spacing w:before="100" w:after="100"/>
            </w:pPr>
            <w:r>
              <w:t>Frühstückstisch</w:t>
            </w:r>
          </w:p>
          <w:p w:rsidR="00C71BE6" w:rsidRDefault="00C71BE6" w:rsidP="00C71BE6">
            <w:pPr>
              <w:spacing w:before="100" w:after="100"/>
            </w:pPr>
            <w:r>
              <w:t>(06:30 - 08:00 Uhr)</w:t>
            </w:r>
          </w:p>
        </w:tc>
        <w:sdt>
          <w:sdtPr>
            <w:id w:val="136632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44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36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4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832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BE6" w:rsidTr="00C71BE6">
        <w:trPr>
          <w:trHeight w:hRule="exact" w:val="857"/>
        </w:trPr>
        <w:tc>
          <w:tcPr>
            <w:tcW w:w="2410" w:type="dxa"/>
            <w:shd w:val="clear" w:color="auto" w:fill="auto"/>
          </w:tcPr>
          <w:p w:rsidR="00C71BE6" w:rsidRDefault="00C71BE6" w:rsidP="00C71BE6">
            <w:pPr>
              <w:spacing w:before="100" w:after="100"/>
            </w:pPr>
            <w:r>
              <w:t>Mittagstisch</w:t>
            </w:r>
          </w:p>
          <w:p w:rsidR="00C71BE6" w:rsidRDefault="00C71BE6" w:rsidP="00C71BE6">
            <w:pPr>
              <w:spacing w:before="100" w:after="100"/>
            </w:pPr>
            <w:r>
              <w:t>(11:30 - 13:30 Uhr)</w:t>
            </w:r>
          </w:p>
        </w:tc>
        <w:sdt>
          <w:sdtPr>
            <w:id w:val="51535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69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7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0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77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shd w:val="clear" w:color="auto" w:fill="auto"/>
              </w:tcPr>
              <w:p w:rsidR="00C71BE6" w:rsidRDefault="00C71BE6" w:rsidP="00C71BE6">
                <w:pPr>
                  <w:spacing w:before="200" w:after="2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1F46" w:rsidTr="00D74D9D">
        <w:trPr>
          <w:trHeight w:hRule="exact" w:val="855"/>
        </w:trPr>
        <w:tc>
          <w:tcPr>
            <w:tcW w:w="2410" w:type="dxa"/>
            <w:shd w:val="clear" w:color="auto" w:fill="auto"/>
          </w:tcPr>
          <w:p w:rsidR="00591F46" w:rsidRDefault="00591F46" w:rsidP="00591F46">
            <w:pPr>
              <w:spacing w:before="100" w:after="100"/>
            </w:pPr>
            <w:r>
              <w:t>Früh-Nachmittag</w:t>
            </w:r>
          </w:p>
          <w:p w:rsidR="00591F46" w:rsidRDefault="00591F46" w:rsidP="00591F46">
            <w:pPr>
              <w:spacing w:before="100" w:after="100"/>
            </w:pPr>
            <w:r>
              <w:t>(13:30 - 15:00 Uhr)</w:t>
            </w:r>
          </w:p>
        </w:tc>
        <w:sdt>
          <w:sdtPr>
            <w:id w:val="89031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591F46" w:rsidRDefault="00591F46" w:rsidP="00591F4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495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591F46" w:rsidRDefault="00591F46" w:rsidP="00591F4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07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vMerge w:val="restart"/>
                <w:shd w:val="clear" w:color="auto" w:fill="auto"/>
                <w:vAlign w:val="center"/>
              </w:tcPr>
              <w:p w:rsidR="00591F46" w:rsidRDefault="00591F46" w:rsidP="00591F4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69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591F46" w:rsidRDefault="00591F46" w:rsidP="00591F4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shd w:val="clear" w:color="auto" w:fill="auto"/>
              </w:tcPr>
              <w:p w:rsidR="00591F46" w:rsidRDefault="00591F46" w:rsidP="00591F4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1F46" w:rsidTr="00D22251">
        <w:trPr>
          <w:trHeight w:hRule="exact" w:val="853"/>
        </w:trPr>
        <w:tc>
          <w:tcPr>
            <w:tcW w:w="2410" w:type="dxa"/>
            <w:shd w:val="clear" w:color="auto" w:fill="auto"/>
          </w:tcPr>
          <w:p w:rsidR="00591F46" w:rsidRDefault="00591F46" w:rsidP="00C71BE6">
            <w:pPr>
              <w:spacing w:before="100" w:after="100"/>
            </w:pPr>
            <w:r>
              <w:t>Spät-Nachmittag</w:t>
            </w:r>
          </w:p>
          <w:p w:rsidR="00591F46" w:rsidRDefault="00591F46" w:rsidP="00C71BE6">
            <w:pPr>
              <w:spacing w:before="100" w:after="100"/>
            </w:pPr>
            <w:r>
              <w:t>(15:00 - 18:00 Uhr)</w:t>
            </w:r>
          </w:p>
        </w:tc>
        <w:sdt>
          <w:sdtPr>
            <w:id w:val="86988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591F46" w:rsidRDefault="00591F46" w:rsidP="00C71BE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56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591F46" w:rsidRDefault="00591F46" w:rsidP="00C71BE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1F46" w:rsidRDefault="00591F46" w:rsidP="00C71BE6">
            <w:pPr>
              <w:spacing w:before="200" w:after="100"/>
              <w:jc w:val="center"/>
            </w:pPr>
          </w:p>
        </w:tc>
        <w:sdt>
          <w:sdtPr>
            <w:id w:val="-165552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</w:tcPr>
              <w:p w:rsidR="00591F46" w:rsidRDefault="00591F46" w:rsidP="00C71BE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32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shd w:val="clear" w:color="auto" w:fill="auto"/>
              </w:tcPr>
              <w:p w:rsidR="00591F46" w:rsidRDefault="00591F46" w:rsidP="00C71BE6">
                <w:pPr>
                  <w:spacing w:before="200" w:after="10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71BE6" w:rsidRPr="00982C89" w:rsidRDefault="00C71BE6" w:rsidP="00C71BE6">
      <w:pPr>
        <w:spacing w:before="500" w:after="200"/>
        <w:rPr>
          <w:b/>
          <w:sz w:val="22"/>
          <w:szCs w:val="22"/>
        </w:rPr>
      </w:pPr>
      <w:r>
        <w:rPr>
          <w:b/>
          <w:sz w:val="22"/>
          <w:szCs w:val="22"/>
        </w:rPr>
        <w:t>3. A</w:t>
      </w:r>
      <w:r w:rsidRPr="00982C89">
        <w:rPr>
          <w:b/>
          <w:sz w:val="22"/>
          <w:szCs w:val="22"/>
        </w:rPr>
        <w:t>ngaben</w:t>
      </w:r>
      <w:r>
        <w:rPr>
          <w:b/>
          <w:sz w:val="22"/>
          <w:szCs w:val="22"/>
        </w:rPr>
        <w:t xml:space="preserve"> zum Kin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656"/>
      </w:tblGrid>
      <w:tr w:rsidR="00C71BE6" w:rsidTr="00C71BE6">
        <w:trPr>
          <w:trHeight w:hRule="exact" w:val="680"/>
        </w:trPr>
        <w:tc>
          <w:tcPr>
            <w:tcW w:w="2411" w:type="dxa"/>
            <w:shd w:val="clear" w:color="auto" w:fill="auto"/>
          </w:tcPr>
          <w:p w:rsidR="00C71BE6" w:rsidRPr="00B1543F" w:rsidRDefault="00C71BE6" w:rsidP="00C71BE6">
            <w:pPr>
              <w:ind w:right="-115"/>
            </w:pPr>
            <w:r w:rsidRPr="00B1543F">
              <w:t>Vorname</w:t>
            </w:r>
          </w:p>
        </w:tc>
        <w:sdt>
          <w:sdtPr>
            <w:id w:val="6786237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56" w:type="dxa"/>
                <w:shd w:val="clear" w:color="auto" w:fill="auto"/>
              </w:tcPr>
              <w:p w:rsidR="00C71BE6" w:rsidRDefault="00072D72" w:rsidP="00072D72">
                <w:pPr>
                  <w:ind w:right="-115"/>
                </w:pPr>
                <w:r w:rsidRPr="00E748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71BE6" w:rsidTr="00C71BE6">
        <w:trPr>
          <w:trHeight w:hRule="exact"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E6" w:rsidRPr="00B1543F" w:rsidRDefault="00C71BE6" w:rsidP="00C71BE6">
            <w:pPr>
              <w:ind w:right="-115"/>
            </w:pPr>
            <w:r w:rsidRPr="00B1543F">
              <w:t>Familienname</w:t>
            </w:r>
          </w:p>
        </w:tc>
        <w:sdt>
          <w:sdtPr>
            <w:id w:val="-14019011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71BE6" w:rsidRDefault="00072D72" w:rsidP="00C71BE6">
                <w:pPr>
                  <w:ind w:right="-115"/>
                </w:pPr>
                <w:r w:rsidRPr="00E748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71BE6" w:rsidTr="00C71BE6">
        <w:trPr>
          <w:trHeight w:hRule="exact"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E6" w:rsidRPr="00B1543F" w:rsidRDefault="00C71BE6" w:rsidP="00C71BE6">
            <w:pPr>
              <w:ind w:right="-115"/>
            </w:pPr>
            <w:r w:rsidRPr="00B1543F">
              <w:t>Geburtsdatum</w:t>
            </w:r>
          </w:p>
        </w:tc>
        <w:sdt>
          <w:sdtPr>
            <w:id w:val="1628044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71BE6" w:rsidRDefault="00072D72" w:rsidP="00C71BE6">
                <w:pPr>
                  <w:ind w:right="-115"/>
                </w:pPr>
                <w:r w:rsidRPr="00E748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71BE6" w:rsidTr="00C71BE6">
        <w:trPr>
          <w:trHeight w:hRule="exact"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E6" w:rsidRPr="00B1543F" w:rsidRDefault="00C71BE6" w:rsidP="00C71BE6">
            <w:pPr>
              <w:ind w:right="-115"/>
            </w:pPr>
            <w:r w:rsidRPr="00B1543F">
              <w:t>Schulstandort</w:t>
            </w:r>
          </w:p>
        </w:tc>
        <w:sdt>
          <w:sdtPr>
            <w:id w:val="-1013422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71BE6" w:rsidRDefault="00072D72" w:rsidP="00C71BE6">
                <w:pPr>
                  <w:ind w:right="-115"/>
                </w:pPr>
                <w:r w:rsidRPr="00E748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71BE6" w:rsidTr="00C71BE6">
        <w:trPr>
          <w:trHeight w:hRule="exact"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E6" w:rsidRPr="00B1543F" w:rsidRDefault="00C71BE6" w:rsidP="00C71BE6">
            <w:pPr>
              <w:ind w:right="-115"/>
            </w:pPr>
            <w:r>
              <w:t>Klasse</w:t>
            </w:r>
            <w:r w:rsidR="002F3445">
              <w:t xml:space="preserve"> / Lehrperson</w:t>
            </w:r>
          </w:p>
        </w:tc>
        <w:sdt>
          <w:sdtPr>
            <w:id w:val="-12817933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71BE6" w:rsidRDefault="00072D72" w:rsidP="00C71BE6">
                <w:pPr>
                  <w:ind w:right="-115"/>
                </w:pPr>
                <w:r w:rsidRPr="00E748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71BE6" w:rsidRDefault="00C71BE6">
      <w:pPr>
        <w:spacing w:before="0"/>
        <w:rPr>
          <w:szCs w:val="20"/>
        </w:rPr>
      </w:pPr>
      <w:r>
        <w:rPr>
          <w:szCs w:val="20"/>
        </w:rPr>
        <w:br w:type="page"/>
      </w:r>
    </w:p>
    <w:p w:rsidR="00C71BE6" w:rsidRDefault="00C71BE6" w:rsidP="00C71BE6">
      <w:pPr>
        <w:spacing w:before="500" w:after="20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 </w:t>
      </w:r>
      <w:r w:rsidR="00924BB1">
        <w:rPr>
          <w:b/>
          <w:sz w:val="22"/>
          <w:szCs w:val="22"/>
        </w:rPr>
        <w:t>M</w:t>
      </w:r>
      <w:r w:rsidRPr="00972DEA">
        <w:rPr>
          <w:b/>
          <w:sz w:val="22"/>
          <w:szCs w:val="22"/>
        </w:rPr>
        <w:t>eldeformalitäten</w:t>
      </w:r>
    </w:p>
    <w:p w:rsidR="00F15B4F" w:rsidRPr="00FE27AF" w:rsidRDefault="00F15B4F" w:rsidP="00F15B4F">
      <w:pPr>
        <w:spacing w:before="0" w:after="300" w:line="288" w:lineRule="auto"/>
        <w:rPr>
          <w:szCs w:val="20"/>
        </w:rPr>
      </w:pPr>
      <w:r w:rsidRPr="00274185">
        <w:rPr>
          <w:szCs w:val="20"/>
        </w:rPr>
        <w:t>Eine</w:t>
      </w:r>
      <w:r>
        <w:rPr>
          <w:szCs w:val="20"/>
        </w:rPr>
        <w:t xml:space="preserve"> unterjährige</w:t>
      </w:r>
      <w:r w:rsidRPr="00274185">
        <w:rPr>
          <w:szCs w:val="20"/>
        </w:rPr>
        <w:t xml:space="preserve"> </w:t>
      </w:r>
      <w:r>
        <w:rPr>
          <w:szCs w:val="20"/>
        </w:rPr>
        <w:t>Anpassung de</w:t>
      </w:r>
      <w:r w:rsidR="0069732B">
        <w:rPr>
          <w:szCs w:val="20"/>
        </w:rPr>
        <w:t>r Module ist möglich, sofern der</w:t>
      </w:r>
      <w:r>
        <w:rPr>
          <w:szCs w:val="20"/>
        </w:rPr>
        <w:t xml:space="preserve"> vollständig ausgefüllte und unterzeichnete </w:t>
      </w:r>
      <w:r w:rsidR="0069732B">
        <w:rPr>
          <w:szCs w:val="20"/>
        </w:rPr>
        <w:t>Antrag</w:t>
      </w:r>
      <w:r>
        <w:rPr>
          <w:szCs w:val="20"/>
        </w:rPr>
        <w:t xml:space="preserve"> </w:t>
      </w:r>
      <w:r w:rsidRPr="007A7322">
        <w:rPr>
          <w:b/>
          <w:szCs w:val="20"/>
          <w:highlight w:val="yellow"/>
        </w:rPr>
        <w:t>30 Ta</w:t>
      </w:r>
      <w:r w:rsidR="0069732B">
        <w:rPr>
          <w:b/>
          <w:szCs w:val="20"/>
          <w:highlight w:val="yellow"/>
        </w:rPr>
        <w:t>ge vor dem gewünschten Mutations</w:t>
      </w:r>
      <w:r w:rsidRPr="007A7322">
        <w:rPr>
          <w:b/>
          <w:szCs w:val="20"/>
          <w:highlight w:val="yellow"/>
        </w:rPr>
        <w:t>termin</w:t>
      </w:r>
      <w:r w:rsidRPr="00274185">
        <w:rPr>
          <w:szCs w:val="20"/>
        </w:rPr>
        <w:t xml:space="preserve"> </w:t>
      </w:r>
      <w:r>
        <w:rPr>
          <w:szCs w:val="20"/>
        </w:rPr>
        <w:t>der Standortleitung am Betreuungsstandort Ihres Kindes vorliegt und in den gewünschten Modulen freie Plätze verfügbar sind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52"/>
        <w:gridCol w:w="236"/>
        <w:gridCol w:w="5321"/>
      </w:tblGrid>
      <w:tr w:rsidR="00C71BE6" w:rsidTr="00C71BE6">
        <w:tc>
          <w:tcPr>
            <w:tcW w:w="3652" w:type="dxa"/>
          </w:tcPr>
          <w:p w:rsidR="00C71BE6" w:rsidRDefault="00C71BE6" w:rsidP="00C71BE6">
            <w:pPr>
              <w:ind w:right="-257"/>
              <w:rPr>
                <w:szCs w:val="20"/>
              </w:rPr>
            </w:pPr>
            <w:r>
              <w:rPr>
                <w:szCs w:val="20"/>
              </w:rPr>
              <w:t>Ort, 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1BE6" w:rsidRDefault="00C71BE6" w:rsidP="00C71BE6">
            <w:pPr>
              <w:ind w:right="-257"/>
              <w:rPr>
                <w:szCs w:val="20"/>
              </w:rPr>
            </w:pPr>
          </w:p>
        </w:tc>
        <w:tc>
          <w:tcPr>
            <w:tcW w:w="5321" w:type="dxa"/>
          </w:tcPr>
          <w:p w:rsidR="00C71BE6" w:rsidRDefault="00C71BE6" w:rsidP="00C71BE6">
            <w:pPr>
              <w:ind w:right="-257"/>
              <w:rPr>
                <w:szCs w:val="20"/>
              </w:rPr>
            </w:pPr>
            <w:r>
              <w:rPr>
                <w:szCs w:val="20"/>
              </w:rPr>
              <w:t>Unterschrift der Erziehungsberechtigten</w:t>
            </w:r>
          </w:p>
        </w:tc>
      </w:tr>
      <w:tr w:rsidR="00C71BE6" w:rsidTr="00C71BE6">
        <w:trPr>
          <w:trHeight w:hRule="exact" w:val="1134"/>
        </w:trPr>
        <w:sdt>
          <w:sdtPr>
            <w:rPr>
              <w:szCs w:val="20"/>
            </w:rPr>
            <w:id w:val="-948463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52" w:type="dxa"/>
              </w:tcPr>
              <w:p w:rsidR="00C71BE6" w:rsidRDefault="0051383C" w:rsidP="00C71BE6">
                <w:pPr>
                  <w:ind w:right="-257"/>
                  <w:rPr>
                    <w:szCs w:val="20"/>
                  </w:rPr>
                </w:pPr>
                <w:r w:rsidRPr="00E748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C71BE6" w:rsidRDefault="00C71BE6" w:rsidP="00C71BE6">
            <w:pPr>
              <w:ind w:right="-257"/>
              <w:rPr>
                <w:szCs w:val="20"/>
              </w:rPr>
            </w:pPr>
          </w:p>
        </w:tc>
        <w:tc>
          <w:tcPr>
            <w:tcW w:w="5321" w:type="dxa"/>
          </w:tcPr>
          <w:p w:rsidR="00C71BE6" w:rsidRDefault="00C71BE6" w:rsidP="00C71BE6">
            <w:pPr>
              <w:ind w:right="-257"/>
              <w:rPr>
                <w:szCs w:val="20"/>
              </w:rPr>
            </w:pPr>
          </w:p>
        </w:tc>
      </w:tr>
    </w:tbl>
    <w:p w:rsidR="00C71BE6" w:rsidRPr="00881003" w:rsidRDefault="00D57AAE" w:rsidP="00025A76">
      <w:pPr>
        <w:spacing w:before="800"/>
      </w:pPr>
      <w:r>
        <w:rPr>
          <w:rFonts w:ascii="Times New Roman" w:hAnsi="Times New Roman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9FA43BC" wp14:editId="11058932">
            <wp:simplePos x="0" y="0"/>
            <wp:positionH relativeFrom="column">
              <wp:posOffset>0</wp:posOffset>
            </wp:positionH>
            <wp:positionV relativeFrom="paragraph">
              <wp:posOffset>5463540</wp:posOffset>
            </wp:positionV>
            <wp:extent cx="742950" cy="742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76">
        <w:t>Eingang am TS-Standort (Datum / Visum): ____________________</w:t>
      </w:r>
    </w:p>
    <w:sectPr w:rsidR="00C71BE6" w:rsidRPr="00881003" w:rsidSect="009C34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134" w:left="1531" w:header="709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E6" w:rsidRDefault="00C71BE6">
      <w:r>
        <w:separator/>
      </w:r>
    </w:p>
  </w:endnote>
  <w:endnote w:type="continuationSeparator" w:id="0">
    <w:p w:rsidR="00C71BE6" w:rsidRDefault="00C7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E6" w:rsidRDefault="00C71BE6" w:rsidP="0098611D">
    <w:pPr>
      <w:pStyle w:val="Fuzeile"/>
      <w:tabs>
        <w:tab w:val="clear" w:pos="2268"/>
        <w:tab w:val="clear" w:pos="3119"/>
        <w:tab w:val="clear" w:pos="5103"/>
        <w:tab w:val="left" w:pos="0"/>
        <w:tab w:val="right" w:pos="8931"/>
      </w:tabs>
      <w:jc w:val="left"/>
      <w:rPr>
        <w:rStyle w:val="Seitenzahl"/>
      </w:rPr>
    </w:pPr>
    <w:r>
      <w:t>Gemeinde Glarus Nord, Bildung, Schulstrasse 2, 8867 Niederurnen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F447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F4475">
      <w:rPr>
        <w:rStyle w:val="Seitenzahl"/>
        <w:noProof/>
      </w:rPr>
      <w:t>2</w:t>
    </w:r>
    <w:r>
      <w:rPr>
        <w:rStyle w:val="Seitenzahl"/>
      </w:rPr>
      <w:fldChar w:fldCharType="end"/>
    </w:r>
  </w:p>
  <w:p w:rsidR="00C71BE6" w:rsidRDefault="00C71BE6" w:rsidP="0098611D">
    <w:pPr>
      <w:pStyle w:val="Fuzeile"/>
      <w:tabs>
        <w:tab w:val="clear" w:pos="2268"/>
        <w:tab w:val="clear" w:pos="3119"/>
        <w:tab w:val="clear" w:pos="5103"/>
        <w:tab w:val="left" w:pos="0"/>
        <w:tab w:val="right" w:pos="8931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E6" w:rsidRDefault="00C71BE6" w:rsidP="00FB42E2">
    <w:pPr>
      <w:pStyle w:val="Fuzeile"/>
      <w:tabs>
        <w:tab w:val="clear" w:pos="2268"/>
        <w:tab w:val="clear" w:pos="3119"/>
        <w:tab w:val="clear" w:pos="5103"/>
        <w:tab w:val="center" w:pos="4480"/>
        <w:tab w:val="right" w:pos="8931"/>
      </w:tabs>
      <w:jc w:val="left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C8FF627" wp14:editId="29E30EF6">
          <wp:simplePos x="0" y="0"/>
          <wp:positionH relativeFrom="column">
            <wp:posOffset>4572635</wp:posOffset>
          </wp:positionH>
          <wp:positionV relativeFrom="paragraph">
            <wp:posOffset>-417830</wp:posOffset>
          </wp:positionV>
          <wp:extent cx="1087200" cy="543600"/>
          <wp:effectExtent l="0" t="0" r="5080" b="2540"/>
          <wp:wrapThrough wrapText="bothSides">
            <wp:wrapPolygon edited="0">
              <wp:start x="0" y="0"/>
              <wp:lineTo x="0" y="21196"/>
              <wp:lineTo x="21449" y="21196"/>
              <wp:lineTo x="21449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F_Logo_Partnerschaften_Patronat_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1675</wp:posOffset>
              </wp:positionH>
              <wp:positionV relativeFrom="paragraph">
                <wp:posOffset>-393065</wp:posOffset>
              </wp:positionV>
              <wp:extent cx="1370965" cy="80391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BE6" w:rsidRDefault="00C71BE6" w:rsidP="00F12BC5">
                          <w:pPr>
                            <w:tabs>
                              <w:tab w:val="right" w:pos="8931"/>
                            </w:tabs>
                            <w:ind w:right="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.25pt;margin-top:-30.95pt;width:107.95pt;height:63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" stroked="f">
              <v:textbox style="mso-fit-shape-to-text:t">
                <w:txbxContent>
                  <w:p w:rsidR="00E866AA" w:rsidRDefault="00E866AA" w:rsidP="00F12BC5">
                    <w:pPr>
                      <w:tabs>
                        <w:tab w:val="right" w:pos="8931"/>
                      </w:tabs>
                      <w:ind w:right="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E6" w:rsidRDefault="00C71BE6">
      <w:r>
        <w:separator/>
      </w:r>
    </w:p>
  </w:footnote>
  <w:footnote w:type="continuationSeparator" w:id="0">
    <w:p w:rsidR="00C71BE6" w:rsidRDefault="00C7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E6" w:rsidRDefault="00C71BE6" w:rsidP="00B36938">
    <w:pPr>
      <w:pStyle w:val="Kopfzeile"/>
      <w:tabs>
        <w:tab w:val="center" w:pos="4111"/>
      </w:tabs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10" name="Grafik 10" descr="C:\Users\alexandra.hefti\AppData\Local\Microsoft\Windows\INetCache\Content.Word\A4_hoch_fol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lexandra.hefti\AppData\Local\Microsoft\Windows\INetCache\Content.Word\A4_hoch_folg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E6" w:rsidRPr="00C75CB7" w:rsidRDefault="00C71BE6" w:rsidP="00C75CB7">
    <w:pPr>
      <w:pStyle w:val="Kopfzeile"/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9" name="Grafik 9" descr="C:\Users\alexandra.hefti\AppData\Local\Microsoft\Windows\INetCache\Content.Word\A4_ho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exandra.hefti\AppData\Local\Microsoft\Windows\INetCache\Content.Word\A4_ho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471"/>
    <w:multiLevelType w:val="hybridMultilevel"/>
    <w:tmpl w:val="A34C0AAE"/>
    <w:lvl w:ilvl="0" w:tplc="5A783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06F6"/>
    <w:multiLevelType w:val="hybridMultilevel"/>
    <w:tmpl w:val="8C4EEE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0B1"/>
    <w:multiLevelType w:val="multilevel"/>
    <w:tmpl w:val="F5D81C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F70D49"/>
    <w:multiLevelType w:val="hybridMultilevel"/>
    <w:tmpl w:val="A1748CD4"/>
    <w:lvl w:ilvl="0" w:tplc="5A783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6B1D"/>
    <w:multiLevelType w:val="hybridMultilevel"/>
    <w:tmpl w:val="CDBE68B0"/>
    <w:lvl w:ilvl="0" w:tplc="A2949000">
      <w:start w:val="1"/>
      <w:numFmt w:val="bullet"/>
      <w:pStyle w:val="Auflist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3029B"/>
    <w:multiLevelType w:val="hybridMultilevel"/>
    <w:tmpl w:val="51B05AD2"/>
    <w:lvl w:ilvl="0" w:tplc="5A783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B5797"/>
    <w:multiLevelType w:val="hybridMultilevel"/>
    <w:tmpl w:val="FF0886A0"/>
    <w:lvl w:ilvl="0" w:tplc="5A783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6748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620091"/>
    <w:multiLevelType w:val="hybridMultilevel"/>
    <w:tmpl w:val="DB606F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110B"/>
    <w:multiLevelType w:val="hybridMultilevel"/>
    <w:tmpl w:val="1F06AFB4"/>
    <w:lvl w:ilvl="0" w:tplc="5A783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41BA0"/>
    <w:multiLevelType w:val="hybridMultilevel"/>
    <w:tmpl w:val="1DA49F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Poj3WvzWhSCg0MHX4FKJUqCbk8zhNHeOmgI802/yyw/U6q9xHwxWxklczdqgV3gPObd3BNzKolzdzvoEeb4g==" w:salt="mBz4t3Ld4vFOojQb96f1KA==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3A"/>
    <w:rsid w:val="00021AD9"/>
    <w:rsid w:val="00023BF1"/>
    <w:rsid w:val="0002464C"/>
    <w:rsid w:val="00025A2D"/>
    <w:rsid w:val="00025A76"/>
    <w:rsid w:val="00042D39"/>
    <w:rsid w:val="000431BB"/>
    <w:rsid w:val="000458A8"/>
    <w:rsid w:val="00050004"/>
    <w:rsid w:val="00056F42"/>
    <w:rsid w:val="0006020A"/>
    <w:rsid w:val="00065928"/>
    <w:rsid w:val="00072D72"/>
    <w:rsid w:val="0007312C"/>
    <w:rsid w:val="00087D4E"/>
    <w:rsid w:val="00092449"/>
    <w:rsid w:val="00096EB7"/>
    <w:rsid w:val="000A5E2E"/>
    <w:rsid w:val="000B20E0"/>
    <w:rsid w:val="000C088F"/>
    <w:rsid w:val="000D5457"/>
    <w:rsid w:val="000E5D62"/>
    <w:rsid w:val="000F4475"/>
    <w:rsid w:val="00101F00"/>
    <w:rsid w:val="001124B8"/>
    <w:rsid w:val="001148BB"/>
    <w:rsid w:val="0011592A"/>
    <w:rsid w:val="00115C27"/>
    <w:rsid w:val="0011754A"/>
    <w:rsid w:val="00123E64"/>
    <w:rsid w:val="001276A8"/>
    <w:rsid w:val="00130F09"/>
    <w:rsid w:val="00133403"/>
    <w:rsid w:val="0013642E"/>
    <w:rsid w:val="0014510E"/>
    <w:rsid w:val="00150CCA"/>
    <w:rsid w:val="00152EA1"/>
    <w:rsid w:val="001636BA"/>
    <w:rsid w:val="00164097"/>
    <w:rsid w:val="00182FFB"/>
    <w:rsid w:val="00186443"/>
    <w:rsid w:val="00192E52"/>
    <w:rsid w:val="001968AF"/>
    <w:rsid w:val="001A5AB7"/>
    <w:rsid w:val="001B2F01"/>
    <w:rsid w:val="001D5201"/>
    <w:rsid w:val="001F1BA5"/>
    <w:rsid w:val="001F57CD"/>
    <w:rsid w:val="001F5ECA"/>
    <w:rsid w:val="00226D74"/>
    <w:rsid w:val="00230FCE"/>
    <w:rsid w:val="002323EB"/>
    <w:rsid w:val="00234930"/>
    <w:rsid w:val="002414A3"/>
    <w:rsid w:val="002456BA"/>
    <w:rsid w:val="00247587"/>
    <w:rsid w:val="002637FF"/>
    <w:rsid w:val="00295E73"/>
    <w:rsid w:val="002A69CA"/>
    <w:rsid w:val="002A7358"/>
    <w:rsid w:val="002B2F5D"/>
    <w:rsid w:val="002C3C9E"/>
    <w:rsid w:val="002D1980"/>
    <w:rsid w:val="002D62C9"/>
    <w:rsid w:val="002E574D"/>
    <w:rsid w:val="002F3445"/>
    <w:rsid w:val="002F495F"/>
    <w:rsid w:val="002F5646"/>
    <w:rsid w:val="002F731B"/>
    <w:rsid w:val="0030084B"/>
    <w:rsid w:val="00302635"/>
    <w:rsid w:val="00302D3E"/>
    <w:rsid w:val="0031152E"/>
    <w:rsid w:val="0032211E"/>
    <w:rsid w:val="003254CD"/>
    <w:rsid w:val="003301E4"/>
    <w:rsid w:val="00344B4B"/>
    <w:rsid w:val="003557CA"/>
    <w:rsid w:val="00372B43"/>
    <w:rsid w:val="003A7C6D"/>
    <w:rsid w:val="003B0A34"/>
    <w:rsid w:val="003B56EE"/>
    <w:rsid w:val="003B6680"/>
    <w:rsid w:val="003C153C"/>
    <w:rsid w:val="003C25E2"/>
    <w:rsid w:val="003D06F4"/>
    <w:rsid w:val="003D5AA2"/>
    <w:rsid w:val="003D64FE"/>
    <w:rsid w:val="003F15B4"/>
    <w:rsid w:val="004020B9"/>
    <w:rsid w:val="00406DCC"/>
    <w:rsid w:val="0042389D"/>
    <w:rsid w:val="0043246D"/>
    <w:rsid w:val="004372F0"/>
    <w:rsid w:val="00442939"/>
    <w:rsid w:val="00445CBA"/>
    <w:rsid w:val="004912FD"/>
    <w:rsid w:val="004963F4"/>
    <w:rsid w:val="004973D9"/>
    <w:rsid w:val="004A1A6E"/>
    <w:rsid w:val="004A7909"/>
    <w:rsid w:val="004B1DEB"/>
    <w:rsid w:val="004C0797"/>
    <w:rsid w:val="004D5E40"/>
    <w:rsid w:val="004F0B1B"/>
    <w:rsid w:val="004F0E56"/>
    <w:rsid w:val="004F735E"/>
    <w:rsid w:val="00507509"/>
    <w:rsid w:val="005101DC"/>
    <w:rsid w:val="0051383C"/>
    <w:rsid w:val="00514889"/>
    <w:rsid w:val="0052065C"/>
    <w:rsid w:val="0052402D"/>
    <w:rsid w:val="00541E37"/>
    <w:rsid w:val="0055067D"/>
    <w:rsid w:val="00552492"/>
    <w:rsid w:val="00553CB9"/>
    <w:rsid w:val="00555B11"/>
    <w:rsid w:val="005575BF"/>
    <w:rsid w:val="00563202"/>
    <w:rsid w:val="00565CB3"/>
    <w:rsid w:val="005704F1"/>
    <w:rsid w:val="00575E9A"/>
    <w:rsid w:val="00591F46"/>
    <w:rsid w:val="0059797B"/>
    <w:rsid w:val="005B4B87"/>
    <w:rsid w:val="005C16C6"/>
    <w:rsid w:val="005C4F82"/>
    <w:rsid w:val="005D4E84"/>
    <w:rsid w:val="005D7280"/>
    <w:rsid w:val="005E05CF"/>
    <w:rsid w:val="005E357D"/>
    <w:rsid w:val="005E6996"/>
    <w:rsid w:val="00605F68"/>
    <w:rsid w:val="006212CC"/>
    <w:rsid w:val="00626A8C"/>
    <w:rsid w:val="00635212"/>
    <w:rsid w:val="00637582"/>
    <w:rsid w:val="006546EA"/>
    <w:rsid w:val="00664B01"/>
    <w:rsid w:val="00680938"/>
    <w:rsid w:val="00682046"/>
    <w:rsid w:val="00682C3A"/>
    <w:rsid w:val="0069100B"/>
    <w:rsid w:val="00693B7A"/>
    <w:rsid w:val="0069732B"/>
    <w:rsid w:val="006973F2"/>
    <w:rsid w:val="006A6C8F"/>
    <w:rsid w:val="006B24C3"/>
    <w:rsid w:val="006B2A35"/>
    <w:rsid w:val="006B7B98"/>
    <w:rsid w:val="006C0EDD"/>
    <w:rsid w:val="006C67EB"/>
    <w:rsid w:val="006D370B"/>
    <w:rsid w:val="006D4429"/>
    <w:rsid w:val="006E2783"/>
    <w:rsid w:val="006E5F60"/>
    <w:rsid w:val="00701817"/>
    <w:rsid w:val="007254F3"/>
    <w:rsid w:val="007256CC"/>
    <w:rsid w:val="00727DBE"/>
    <w:rsid w:val="00741CDE"/>
    <w:rsid w:val="00743665"/>
    <w:rsid w:val="00745612"/>
    <w:rsid w:val="00747C9F"/>
    <w:rsid w:val="007501A1"/>
    <w:rsid w:val="00754E33"/>
    <w:rsid w:val="0078058B"/>
    <w:rsid w:val="00796AE3"/>
    <w:rsid w:val="007A1F19"/>
    <w:rsid w:val="007A1FFA"/>
    <w:rsid w:val="007A3064"/>
    <w:rsid w:val="007B3627"/>
    <w:rsid w:val="007B593A"/>
    <w:rsid w:val="007C0671"/>
    <w:rsid w:val="007C4F29"/>
    <w:rsid w:val="007C6512"/>
    <w:rsid w:val="007D1CD0"/>
    <w:rsid w:val="007D358A"/>
    <w:rsid w:val="007F4188"/>
    <w:rsid w:val="007F6ED5"/>
    <w:rsid w:val="008005A4"/>
    <w:rsid w:val="00804486"/>
    <w:rsid w:val="0080650B"/>
    <w:rsid w:val="008075FB"/>
    <w:rsid w:val="00823674"/>
    <w:rsid w:val="0083250A"/>
    <w:rsid w:val="00845E19"/>
    <w:rsid w:val="008524BE"/>
    <w:rsid w:val="00881003"/>
    <w:rsid w:val="00883E42"/>
    <w:rsid w:val="00891E3F"/>
    <w:rsid w:val="008960FC"/>
    <w:rsid w:val="008975D6"/>
    <w:rsid w:val="008978D8"/>
    <w:rsid w:val="008A1A5F"/>
    <w:rsid w:val="008B1120"/>
    <w:rsid w:val="008C4701"/>
    <w:rsid w:val="008C6CE9"/>
    <w:rsid w:val="008D71D7"/>
    <w:rsid w:val="008E14B2"/>
    <w:rsid w:val="008E1C6A"/>
    <w:rsid w:val="008E1D7B"/>
    <w:rsid w:val="009009C1"/>
    <w:rsid w:val="00903EFD"/>
    <w:rsid w:val="009048DF"/>
    <w:rsid w:val="00924BB1"/>
    <w:rsid w:val="009303A7"/>
    <w:rsid w:val="00936218"/>
    <w:rsid w:val="00941AA9"/>
    <w:rsid w:val="00951080"/>
    <w:rsid w:val="009532D6"/>
    <w:rsid w:val="00960150"/>
    <w:rsid w:val="00972B1E"/>
    <w:rsid w:val="00975973"/>
    <w:rsid w:val="0098611D"/>
    <w:rsid w:val="009966DD"/>
    <w:rsid w:val="00997966"/>
    <w:rsid w:val="009A1087"/>
    <w:rsid w:val="009A2515"/>
    <w:rsid w:val="009B02A7"/>
    <w:rsid w:val="009B2CDE"/>
    <w:rsid w:val="009B7053"/>
    <w:rsid w:val="009C0422"/>
    <w:rsid w:val="009C34DF"/>
    <w:rsid w:val="009D24A4"/>
    <w:rsid w:val="009E2835"/>
    <w:rsid w:val="00A37714"/>
    <w:rsid w:val="00A4124E"/>
    <w:rsid w:val="00A51209"/>
    <w:rsid w:val="00A51777"/>
    <w:rsid w:val="00A57943"/>
    <w:rsid w:val="00A63E13"/>
    <w:rsid w:val="00A66C20"/>
    <w:rsid w:val="00A70217"/>
    <w:rsid w:val="00A83BDF"/>
    <w:rsid w:val="00A841E0"/>
    <w:rsid w:val="00A84883"/>
    <w:rsid w:val="00A87ECA"/>
    <w:rsid w:val="00AA13FA"/>
    <w:rsid w:val="00AB5FED"/>
    <w:rsid w:val="00AC065D"/>
    <w:rsid w:val="00AC0D56"/>
    <w:rsid w:val="00AD6CAE"/>
    <w:rsid w:val="00AF14D2"/>
    <w:rsid w:val="00B00025"/>
    <w:rsid w:val="00B22AAE"/>
    <w:rsid w:val="00B230CE"/>
    <w:rsid w:val="00B3420B"/>
    <w:rsid w:val="00B34436"/>
    <w:rsid w:val="00B36938"/>
    <w:rsid w:val="00B40C8D"/>
    <w:rsid w:val="00B5010F"/>
    <w:rsid w:val="00B5277F"/>
    <w:rsid w:val="00B5519F"/>
    <w:rsid w:val="00B55844"/>
    <w:rsid w:val="00B57A58"/>
    <w:rsid w:val="00B65ADA"/>
    <w:rsid w:val="00B747E5"/>
    <w:rsid w:val="00B80351"/>
    <w:rsid w:val="00B83509"/>
    <w:rsid w:val="00B837B2"/>
    <w:rsid w:val="00B84A30"/>
    <w:rsid w:val="00B96539"/>
    <w:rsid w:val="00B97B03"/>
    <w:rsid w:val="00BA53C1"/>
    <w:rsid w:val="00BA7228"/>
    <w:rsid w:val="00BB0004"/>
    <w:rsid w:val="00BD5CFD"/>
    <w:rsid w:val="00BE2CD8"/>
    <w:rsid w:val="00BE44A2"/>
    <w:rsid w:val="00BF0939"/>
    <w:rsid w:val="00BF5D47"/>
    <w:rsid w:val="00BF6DE9"/>
    <w:rsid w:val="00C20E3B"/>
    <w:rsid w:val="00C255F2"/>
    <w:rsid w:val="00C31198"/>
    <w:rsid w:val="00C32BC3"/>
    <w:rsid w:val="00C41A0A"/>
    <w:rsid w:val="00C45129"/>
    <w:rsid w:val="00C70247"/>
    <w:rsid w:val="00C70401"/>
    <w:rsid w:val="00C71BE6"/>
    <w:rsid w:val="00C75CB7"/>
    <w:rsid w:val="00C942DD"/>
    <w:rsid w:val="00CA705F"/>
    <w:rsid w:val="00CB41A1"/>
    <w:rsid w:val="00CC2BC1"/>
    <w:rsid w:val="00CD6CEE"/>
    <w:rsid w:val="00CE35BD"/>
    <w:rsid w:val="00CF3B25"/>
    <w:rsid w:val="00CF451C"/>
    <w:rsid w:val="00CF5966"/>
    <w:rsid w:val="00CF6ED6"/>
    <w:rsid w:val="00D0123E"/>
    <w:rsid w:val="00D0319D"/>
    <w:rsid w:val="00D11A32"/>
    <w:rsid w:val="00D33229"/>
    <w:rsid w:val="00D42C19"/>
    <w:rsid w:val="00D57AAE"/>
    <w:rsid w:val="00D60214"/>
    <w:rsid w:val="00D6134E"/>
    <w:rsid w:val="00D62405"/>
    <w:rsid w:val="00D64AF3"/>
    <w:rsid w:val="00D826C7"/>
    <w:rsid w:val="00D90689"/>
    <w:rsid w:val="00D97B2A"/>
    <w:rsid w:val="00DA7293"/>
    <w:rsid w:val="00DC3D77"/>
    <w:rsid w:val="00DD074F"/>
    <w:rsid w:val="00DD5AC6"/>
    <w:rsid w:val="00DF67F9"/>
    <w:rsid w:val="00E06939"/>
    <w:rsid w:val="00E14289"/>
    <w:rsid w:val="00E1750C"/>
    <w:rsid w:val="00E21CE7"/>
    <w:rsid w:val="00E27CE5"/>
    <w:rsid w:val="00E30C2B"/>
    <w:rsid w:val="00E320E1"/>
    <w:rsid w:val="00E50033"/>
    <w:rsid w:val="00E5009E"/>
    <w:rsid w:val="00E50543"/>
    <w:rsid w:val="00E57BFF"/>
    <w:rsid w:val="00E70067"/>
    <w:rsid w:val="00E80AA9"/>
    <w:rsid w:val="00E83863"/>
    <w:rsid w:val="00E866AA"/>
    <w:rsid w:val="00E90371"/>
    <w:rsid w:val="00E95624"/>
    <w:rsid w:val="00E96373"/>
    <w:rsid w:val="00EA1D8E"/>
    <w:rsid w:val="00EA2D6C"/>
    <w:rsid w:val="00EA51BE"/>
    <w:rsid w:val="00EA5804"/>
    <w:rsid w:val="00EB24BC"/>
    <w:rsid w:val="00EB52AA"/>
    <w:rsid w:val="00EB55FF"/>
    <w:rsid w:val="00EE024F"/>
    <w:rsid w:val="00EF2788"/>
    <w:rsid w:val="00F018F4"/>
    <w:rsid w:val="00F03402"/>
    <w:rsid w:val="00F12BC5"/>
    <w:rsid w:val="00F15B4F"/>
    <w:rsid w:val="00F23F32"/>
    <w:rsid w:val="00F245B7"/>
    <w:rsid w:val="00F3119B"/>
    <w:rsid w:val="00F4183B"/>
    <w:rsid w:val="00F51528"/>
    <w:rsid w:val="00F577C2"/>
    <w:rsid w:val="00F67A38"/>
    <w:rsid w:val="00F8597B"/>
    <w:rsid w:val="00F978CF"/>
    <w:rsid w:val="00FA129F"/>
    <w:rsid w:val="00FB36DA"/>
    <w:rsid w:val="00FB42E2"/>
    <w:rsid w:val="00FC7C82"/>
    <w:rsid w:val="00FD0770"/>
    <w:rsid w:val="00FE213A"/>
    <w:rsid w:val="00FF497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73E2BC93-4A54-4129-A97C-4A7BD586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13A"/>
    <w:pPr>
      <w:spacing w:before="40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3119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uiPriority w:val="9"/>
    <w:qFormat/>
    <w:rsid w:val="00C3119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uiPriority w:val="9"/>
    <w:qFormat/>
    <w:rsid w:val="0069100B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2"/>
      <w:lang w:val="de-DE"/>
    </w:rPr>
  </w:style>
  <w:style w:type="paragraph" w:styleId="berschrift4">
    <w:name w:val="heading 4"/>
    <w:basedOn w:val="Standard"/>
    <w:next w:val="Standard"/>
    <w:uiPriority w:val="9"/>
    <w:qFormat/>
    <w:rsid w:val="0069100B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69100B"/>
    <w:pPr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"/>
    <w:uiPriority w:val="9"/>
    <w:qFormat/>
    <w:rsid w:val="0069100B"/>
    <w:pPr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9"/>
    <w:qFormat/>
    <w:rsid w:val="0069100B"/>
    <w:pPr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/>
      <w:bCs/>
    </w:rPr>
  </w:style>
  <w:style w:type="paragraph" w:styleId="berschrift8">
    <w:name w:val="heading 8"/>
    <w:basedOn w:val="Standard"/>
    <w:next w:val="Standard"/>
    <w:uiPriority w:val="9"/>
    <w:qFormat/>
    <w:rsid w:val="0069100B"/>
    <w:pPr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/>
      <w:bCs/>
    </w:rPr>
  </w:style>
  <w:style w:type="paragraph" w:styleId="berschrift9">
    <w:name w:val="heading 9"/>
    <w:basedOn w:val="Standard"/>
    <w:next w:val="Standard"/>
    <w:uiPriority w:val="9"/>
    <w:qFormat/>
    <w:rsid w:val="0069100B"/>
    <w:pPr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41E37"/>
    <w:pPr>
      <w:spacing w:line="360" w:lineRule="auto"/>
    </w:pPr>
    <w:rPr>
      <w:b/>
      <w:sz w:val="24"/>
    </w:rPr>
  </w:style>
  <w:style w:type="paragraph" w:customStyle="1" w:styleId="IZText">
    <w:name w:val="I/Z Text"/>
    <w:basedOn w:val="Standard"/>
    <w:rsid w:val="00F51528"/>
    <w:pPr>
      <w:spacing w:before="0" w:line="240" w:lineRule="exact"/>
    </w:pPr>
    <w:rPr>
      <w:spacing w:val="6"/>
      <w:position w:val="2"/>
      <w:sz w:val="16"/>
    </w:rPr>
  </w:style>
  <w:style w:type="paragraph" w:customStyle="1" w:styleId="Adresse">
    <w:name w:val="Adresse"/>
    <w:basedOn w:val="Standard"/>
    <w:rsid w:val="007C6512"/>
    <w:pPr>
      <w:spacing w:before="0"/>
    </w:pPr>
  </w:style>
  <w:style w:type="paragraph" w:customStyle="1" w:styleId="IZFix">
    <w:name w:val="I/Z Fix"/>
    <w:basedOn w:val="IZText"/>
    <w:rsid w:val="001F5ECA"/>
    <w:pPr>
      <w:jc w:val="right"/>
    </w:pPr>
  </w:style>
  <w:style w:type="paragraph" w:styleId="Kopfzeile">
    <w:name w:val="header"/>
    <w:basedOn w:val="Standard"/>
    <w:rsid w:val="00B80351"/>
    <w:pPr>
      <w:spacing w:before="0"/>
    </w:pPr>
    <w:rPr>
      <w:sz w:val="18"/>
    </w:rPr>
  </w:style>
  <w:style w:type="paragraph" w:styleId="Fuzeile">
    <w:name w:val="footer"/>
    <w:basedOn w:val="Standard"/>
    <w:rsid w:val="00BA7228"/>
    <w:pPr>
      <w:tabs>
        <w:tab w:val="left" w:pos="2268"/>
        <w:tab w:val="left" w:pos="3119"/>
        <w:tab w:val="left" w:pos="5103"/>
      </w:tabs>
      <w:jc w:val="center"/>
    </w:pPr>
    <w:rPr>
      <w:sz w:val="16"/>
    </w:rPr>
  </w:style>
  <w:style w:type="character" w:styleId="Hyperlink">
    <w:name w:val="Hyperlink"/>
    <w:rsid w:val="00C31198"/>
    <w:rPr>
      <w:rFonts w:ascii="Arial" w:hAnsi="Arial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table" w:styleId="Tabellenraster">
    <w:name w:val="Table Grid"/>
    <w:basedOn w:val="NormaleTabelle"/>
    <w:rsid w:val="00295E73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100B"/>
  </w:style>
  <w:style w:type="paragraph" w:customStyle="1" w:styleId="Auflistung">
    <w:name w:val="Auflistung"/>
    <w:basedOn w:val="Standard"/>
    <w:rsid w:val="001A5AB7"/>
    <w:pPr>
      <w:numPr>
        <w:numId w:val="3"/>
      </w:numPr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rsid w:val="001A5AB7"/>
    <w:pPr>
      <w:tabs>
        <w:tab w:val="clear" w:pos="284"/>
        <w:tab w:val="num" w:pos="567"/>
      </w:tabs>
      <w:ind w:left="567"/>
    </w:pPr>
  </w:style>
  <w:style w:type="paragraph" w:customStyle="1" w:styleId="StandardKlein">
    <w:name w:val="Standard Klein"/>
    <w:basedOn w:val="Standard"/>
    <w:link w:val="StandardKleinZchn"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clear" w:pos="567"/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FF7630"/>
    <w:pPr>
      <w:ind w:left="220"/>
    </w:pPr>
  </w:style>
  <w:style w:type="character" w:customStyle="1" w:styleId="TitelZchn">
    <w:name w:val="Titel Zchn"/>
    <w:basedOn w:val="Absatz-Standardschriftart"/>
    <w:link w:val="Titel"/>
    <w:rsid w:val="00B34436"/>
    <w:rPr>
      <w:rFonts w:ascii="Arial" w:hAnsi="Arial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577C2"/>
    <w:pPr>
      <w:ind w:left="720"/>
      <w:contextualSpacing/>
    </w:pPr>
  </w:style>
  <w:style w:type="character" w:styleId="Kommentarzeichen">
    <w:name w:val="annotation reference"/>
    <w:basedOn w:val="Absatz-Standardschriftart"/>
    <w:rsid w:val="007A1F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1F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1F19"/>
    <w:rPr>
      <w:rFonts w:ascii="Arial" w:hAnsi="Arial"/>
      <w:lang w:eastAsia="de-DE"/>
    </w:rPr>
  </w:style>
  <w:style w:type="paragraph" w:styleId="Textkrper-Zeileneinzug">
    <w:name w:val="Body Text Indent"/>
    <w:basedOn w:val="Standard"/>
    <w:link w:val="Textkrper-ZeileneinzugZchn"/>
    <w:rsid w:val="00C451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45129"/>
    <w:rPr>
      <w:rFonts w:ascii="Arial" w:hAnsi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E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3F1D0-CE23-4106-AFE3-726C98A543B8}"/>
      </w:docPartPr>
      <w:docPartBody>
        <w:p w:rsidR="00621AFB" w:rsidRDefault="006921C3">
          <w:r w:rsidRPr="00E748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C3"/>
    <w:rsid w:val="00621AFB"/>
    <w:rsid w:val="0069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21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2167-9208-4210-83F7-5A50055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zzulla</dc:creator>
  <cp:keywords/>
  <dc:description/>
  <cp:lastModifiedBy>Sibylle Bäbler</cp:lastModifiedBy>
  <cp:revision>6</cp:revision>
  <cp:lastPrinted>2024-04-05T10:02:00Z</cp:lastPrinted>
  <dcterms:created xsi:type="dcterms:W3CDTF">2024-04-05T10:02:00Z</dcterms:created>
  <dcterms:modified xsi:type="dcterms:W3CDTF">2024-04-05T10:05:00Z</dcterms:modified>
</cp:coreProperties>
</file>